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8284_159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a8fd2e49cf4b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rohr - Ø51,4 mm - SRCD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8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rohr - Ø51,4 mm - SRCD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8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a8fd2e49cf4b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